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3BD53F78" w:rsidR="00DB3B94" w:rsidRPr="00CC1BC3" w:rsidRDefault="00CC1BC3" w:rsidP="0085544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upamento de Escolas </w:t>
            </w:r>
            <w:r w:rsidR="00855442">
              <w:rPr>
                <w:rFonts w:ascii="Arial" w:hAnsi="Arial" w:cs="Arial"/>
                <w:color w:val="000000" w:themeColor="text1"/>
                <w:sz w:val="20"/>
                <w:szCs w:val="20"/>
              </w:rPr>
              <w:t>de S. Martinho</w:t>
            </w:r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1F1552C2" w:rsidR="00DB3B94" w:rsidRPr="00CC1BC3" w:rsidRDefault="007E3835" w:rsidP="0085544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5</w:t>
            </w:r>
            <w:bookmarkStart w:id="0" w:name="_GoBack"/>
            <w:bookmarkEnd w:id="0"/>
            <w:r w:rsidR="00CC1BC3"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55442">
              <w:rPr>
                <w:rFonts w:ascii="Arial" w:hAnsi="Arial" w:cs="Arial"/>
                <w:color w:val="000000" w:themeColor="text1"/>
                <w:sz w:val="20"/>
                <w:szCs w:val="20"/>
              </w:rPr>
              <w:t>1209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0578FD12" w:rsidR="001B4C1C" w:rsidRPr="00CC1BC3" w:rsidRDefault="00855442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ducador Soci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83F7" w14:textId="77777777" w:rsidR="00071B41" w:rsidRDefault="00071B41" w:rsidP="009730D1">
      <w:r>
        <w:separator/>
      </w:r>
    </w:p>
  </w:endnote>
  <w:endnote w:type="continuationSeparator" w:id="0">
    <w:p w14:paraId="046E000B" w14:textId="77777777" w:rsidR="00071B41" w:rsidRDefault="00071B4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7E3835" w:rsidRPr="007E3835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B3C70" w14:textId="77777777" w:rsidR="00071B41" w:rsidRDefault="00071B41" w:rsidP="009730D1">
      <w:r>
        <w:separator/>
      </w:r>
    </w:p>
  </w:footnote>
  <w:footnote w:type="continuationSeparator" w:id="0">
    <w:p w14:paraId="274F5396" w14:textId="77777777" w:rsidR="00071B41" w:rsidRDefault="00071B41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7F19357A" w:rsidR="000A6204" w:rsidRDefault="00855442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59264" behindDoc="0" locked="0" layoutInCell="1" allowOverlap="1" wp14:anchorId="19032CFE" wp14:editId="70E94823">
          <wp:simplePos x="0" y="0"/>
          <wp:positionH relativeFrom="column">
            <wp:posOffset>5071745</wp:posOffset>
          </wp:positionH>
          <wp:positionV relativeFrom="paragraph">
            <wp:posOffset>-297180</wp:posOffset>
          </wp:positionV>
          <wp:extent cx="680371" cy="673634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71" cy="67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CC1BC3">
      <w:rPr>
        <w:rFonts w:ascii="Corbel" w:hAnsi="Corbel"/>
        <w:color w:val="000000" w:themeColor="text1"/>
      </w:rPr>
      <w:t>FORMULÁRIO 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71B41"/>
    <w:rsid w:val="000A6204"/>
    <w:rsid w:val="00127FE8"/>
    <w:rsid w:val="001403BC"/>
    <w:rsid w:val="001B4C1C"/>
    <w:rsid w:val="002D7311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A73BC"/>
    <w:rsid w:val="005C2300"/>
    <w:rsid w:val="0061539C"/>
    <w:rsid w:val="00645819"/>
    <w:rsid w:val="007300CE"/>
    <w:rsid w:val="00731B92"/>
    <w:rsid w:val="00785D12"/>
    <w:rsid w:val="007B3A76"/>
    <w:rsid w:val="007E3835"/>
    <w:rsid w:val="00803465"/>
    <w:rsid w:val="008223D8"/>
    <w:rsid w:val="00855442"/>
    <w:rsid w:val="008F56BC"/>
    <w:rsid w:val="00911B6B"/>
    <w:rsid w:val="00914289"/>
    <w:rsid w:val="009730D1"/>
    <w:rsid w:val="00985B98"/>
    <w:rsid w:val="009C103C"/>
    <w:rsid w:val="00AC1A23"/>
    <w:rsid w:val="00B14717"/>
    <w:rsid w:val="00B46E0D"/>
    <w:rsid w:val="00B6792C"/>
    <w:rsid w:val="00BF0AE1"/>
    <w:rsid w:val="00C56AF4"/>
    <w:rsid w:val="00CA375C"/>
    <w:rsid w:val="00CC1BC3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6FCF-2FDF-4457-9168-D7EED5C5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Fernandes</dc:creator>
  <cp:lastModifiedBy>Celso</cp:lastModifiedBy>
  <cp:revision>3</cp:revision>
  <dcterms:created xsi:type="dcterms:W3CDTF">2026-06-18T09:04:00Z</dcterms:created>
  <dcterms:modified xsi:type="dcterms:W3CDTF">2026-06-18T09:09:00Z</dcterms:modified>
</cp:coreProperties>
</file>